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6C47" w14:textId="77777777"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14:paraId="6DCAA64C" w14:textId="77777777"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5AAEE5" w14:textId="77777777"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14:paraId="3BF42F47" w14:textId="77777777"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14:paraId="21C69774" w14:textId="77777777"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AACFCC1" w14:textId="77777777"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14:paraId="080E1F8A" w14:textId="77777777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95A1F" w14:textId="77777777"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32138" w14:textId="77777777"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14:paraId="454C19E9" w14:textId="77777777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9B78" w14:textId="77777777"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A45161F" w14:textId="77777777"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E80B2" w14:textId="77777777"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14:paraId="45A86733" w14:textId="77777777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38AD30B" w14:textId="77777777"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CF06D7" w14:textId="77777777"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4648A3" w14:textId="77777777"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5D6996" w14:textId="77777777"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14:paraId="50C4F8CB" w14:textId="77777777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BE2D8" w14:textId="77777777"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98A7812" w14:textId="77777777"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D3131" w14:textId="77777777"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F897557" w14:textId="77777777"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14:paraId="47674C2B" w14:textId="77777777"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14:paraId="60E1E4FC" w14:textId="77777777"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14:paraId="770BC021" w14:textId="77777777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1A8FCE" w14:textId="77777777"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14:paraId="67822534" w14:textId="77777777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A37" w14:textId="77777777"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FCEE" w14:textId="77777777"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14:paraId="4ACB11DF" w14:textId="77777777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7B7" w14:textId="77777777"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5990" w14:textId="77777777"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174" w14:textId="77777777"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0FE" w14:textId="77777777"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14:paraId="6FA7EFEF" w14:textId="77777777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A6E" w14:textId="77777777"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6AC" w14:textId="77777777"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14:paraId="4C58A408" w14:textId="77777777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A0A8" w14:textId="77777777"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182F" w14:textId="77777777"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7F99A264" w14:textId="77777777"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14:paraId="3F726E4C" w14:textId="77777777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3F7CE37" w14:textId="77777777"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4AEDF70" w14:textId="77777777"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14:paraId="13BE7BCB" w14:textId="77777777"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D9FE5C1" w14:textId="77777777"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14:paraId="4A3DC9C5" w14:textId="77777777"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14:paraId="1769C8F0" w14:textId="77777777" w:rsidTr="007A457E">
        <w:trPr>
          <w:trHeight w:val="465"/>
        </w:trPr>
        <w:tc>
          <w:tcPr>
            <w:tcW w:w="1384" w:type="dxa"/>
            <w:vAlign w:val="center"/>
          </w:tcPr>
          <w:p w14:paraId="23FE2A62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14:paraId="68ACC418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14:paraId="46EBCC65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14:paraId="5F0D2C4F" w14:textId="77777777"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14:paraId="2419F62D" w14:textId="77777777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04E6ACA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3ABC9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9C22724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48A49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14:paraId="230671E2" w14:textId="77777777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14:paraId="1305E628" w14:textId="77777777"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45B3CC8" w14:textId="77777777"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14:paraId="1B37C3F6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14:paraId="45657F25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61CB92EB" w14:textId="77777777"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59D03176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14:paraId="0A586D37" w14:textId="77777777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494BA1CD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8AFFE0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70871C5F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D627E77" w14:textId="77777777"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469A90DE" w14:textId="77777777"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14:paraId="6678DEB2" w14:textId="77777777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47562" w14:textId="77777777"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007F72F" w14:textId="77777777"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14:paraId="5CA2A3F5" w14:textId="77777777"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14:paraId="779D70A9" w14:textId="77777777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460433B2" w14:textId="77777777"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A40161F" w14:textId="77777777"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14:paraId="79341F8A" w14:textId="77777777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DF7F595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C954E70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6EEFB86" w14:textId="77777777"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AAE57F" w14:textId="77777777"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A33166C" w14:textId="77777777"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F00C8B" w14:textId="77777777"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1E0C23" w14:textId="77777777"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C453CF" w14:textId="77777777"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D015C6" w14:textId="77777777"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14:paraId="22E02426" w14:textId="77777777"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BD789C5" w14:textId="77777777"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66CCF460" w14:textId="77777777"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14:paraId="5FC7EE59" w14:textId="77777777"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14:paraId="140FC69E" w14:textId="77777777"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14:paraId="3C435FA9" w14:textId="77777777"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14:paraId="7FB99C13" w14:textId="77777777"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14:paraId="7583C593" w14:textId="77777777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58243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F377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261A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6F50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02EEC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4F764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8148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38BB6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395D0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73E73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14:paraId="1DEC3257" w14:textId="77777777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F85B9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E4A6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570FF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C56D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9176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F0B72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6FB5E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0EA8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FDC7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7E5A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14:paraId="65BF41C4" w14:textId="77777777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3FFD0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779F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EFD49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78A00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5E97B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AF876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AAC8C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3CFE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2B6B7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A8472C" w14:textId="77777777"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14:paraId="4C8BA1D5" w14:textId="77777777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AF3C9" w14:textId="77777777"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76253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3F12E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4230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FE210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0433F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B403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A5B1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3F88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52224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14:paraId="0144DE82" w14:textId="77777777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51A8" w14:textId="77777777"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065555F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1851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D089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1461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8369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33980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1A729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AA90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018B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A2A47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14:paraId="13CEE488" w14:textId="77777777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8C63E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A0806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2A8C4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15831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14CB5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8DCD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4C757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03496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E527B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F196B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14:paraId="3012D0D4" w14:textId="77777777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1F3E7" w14:textId="77777777"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684C3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0E40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F7CD3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80BE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BEDEA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EB45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897EC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91B1E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21456" w14:textId="77777777"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CE22796" w14:textId="77777777" w:rsidR="007177D9" w:rsidRPr="000029EB" w:rsidRDefault="007177D9" w:rsidP="00F66CBE">
      <w:pPr>
        <w:rPr>
          <w:rFonts w:ascii="Times New Roman" w:hAnsi="Times New Roman" w:cs="Times New Roman"/>
        </w:rPr>
      </w:pPr>
    </w:p>
    <w:p w14:paraId="6B1585C6" w14:textId="77777777"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14:paraId="33B9E66E" w14:textId="77777777"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14:paraId="7DC9DA35" w14:textId="77777777"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14:paraId="43C511B3" w14:textId="77777777"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14:paraId="7A44CFF9" w14:textId="77777777"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14:paraId="3CEB7C64" w14:textId="77777777" w:rsidR="000B69B4" w:rsidRPr="000029EB" w:rsidRDefault="000B69B4" w:rsidP="00F66CBE">
      <w:pPr>
        <w:rPr>
          <w:rFonts w:ascii="Times New Roman" w:hAnsi="Times New Roman" w:cs="Times New Roman"/>
        </w:rPr>
      </w:pPr>
    </w:p>
    <w:p w14:paraId="310FE8C3" w14:textId="77777777" w:rsidR="000B69B4" w:rsidRPr="000029EB" w:rsidRDefault="000B69B4" w:rsidP="00F66CBE">
      <w:pPr>
        <w:rPr>
          <w:rFonts w:ascii="Times New Roman" w:hAnsi="Times New Roman" w:cs="Times New Roman"/>
        </w:rPr>
      </w:pPr>
    </w:p>
    <w:p w14:paraId="4A6151E9" w14:textId="77777777"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14:paraId="12904604" w14:textId="77777777"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14:paraId="3E19DF45" w14:textId="77777777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049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947" w14:textId="77777777"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88EA94" w14:textId="77777777"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14:paraId="719C1C09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13F" w14:textId="77777777"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C1279F" w14:textId="77777777"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14:paraId="564D1265" w14:textId="77777777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21C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00F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14:paraId="225CA8A8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5C4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14:paraId="0062E4F2" w14:textId="77777777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9B49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D41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14:paraId="6778295E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46D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14:paraId="4FE76FC7" w14:textId="77777777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C5FE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651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14:paraId="09C858A7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D1F" w14:textId="77777777"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B8063F" w14:textId="77777777"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14:paraId="0A274443" w14:textId="77777777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4A0BD" w14:textId="77777777"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14:paraId="5F6B43CB" w14:textId="77777777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26A66" w14:textId="77777777"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89D68" w14:textId="77777777"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14:paraId="4F08A65E" w14:textId="77777777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4B89C" w14:textId="77777777"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FB07CD" w14:textId="77777777"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6EFC1" w14:textId="77777777"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E33A3E" w14:textId="77777777"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29EB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74987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6F68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7AA929E7938147B577613F66E82D50" ma:contentTypeVersion="35" ma:contentTypeDescription="Utwórz nowy dokument." ma:contentTypeScope="" ma:versionID="4d41693abbbfcfb309165f5b1696d4cc">
  <xsd:schema xmlns:xsd="http://www.w3.org/2001/XMLSchema" xmlns:xs="http://www.w3.org/2001/XMLSchema" xmlns:p="http://schemas.microsoft.com/office/2006/metadata/properties" xmlns:ns3="fc583837-ac66-4456-a78a-17b6263f67bf" xmlns:ns4="ff166dec-adef-438e-b077-fb4f8955a2d4" targetNamespace="http://schemas.microsoft.com/office/2006/metadata/properties" ma:root="true" ma:fieldsID="1ab30f306cf93a44f71f99e012725ba2" ns3:_="" ns4:_="">
    <xsd:import namespace="fc583837-ac66-4456-a78a-17b6263f67bf"/>
    <xsd:import namespace="ff166dec-adef-438e-b077-fb4f8955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3837-ac66-4456-a78a-17b6263f6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6dec-adef-438e-b077-fb4f8955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c583837-ac66-4456-a78a-17b6263f67bf" xsi:nil="true"/>
    <IsNotebookLocked xmlns="fc583837-ac66-4456-a78a-17b6263f67bf" xsi:nil="true"/>
    <Is_Collaboration_Space_Locked xmlns="fc583837-ac66-4456-a78a-17b6263f67bf" xsi:nil="true"/>
    <_activity xmlns="fc583837-ac66-4456-a78a-17b6263f67bf" xsi:nil="true"/>
    <Math_Settings xmlns="fc583837-ac66-4456-a78a-17b6263f67bf" xsi:nil="true"/>
    <Owner xmlns="fc583837-ac66-4456-a78a-17b6263f67bf">
      <UserInfo>
        <DisplayName/>
        <AccountId xsi:nil="true"/>
        <AccountType/>
      </UserInfo>
    </Owner>
    <NotebookType xmlns="fc583837-ac66-4456-a78a-17b6263f67bf" xsi:nil="true"/>
    <Students xmlns="fc583837-ac66-4456-a78a-17b6263f67bf">
      <UserInfo>
        <DisplayName/>
        <AccountId xsi:nil="true"/>
        <AccountType/>
      </UserInfo>
    </Students>
    <AppVersion xmlns="fc583837-ac66-4456-a78a-17b6263f67bf" xsi:nil="true"/>
    <DefaultSectionNames xmlns="fc583837-ac66-4456-a78a-17b6263f67bf" xsi:nil="true"/>
    <Student_Groups xmlns="fc583837-ac66-4456-a78a-17b6263f67bf">
      <UserInfo>
        <DisplayName/>
        <AccountId xsi:nil="true"/>
        <AccountType/>
      </UserInfo>
    </Student_Groups>
    <Invited_Teachers xmlns="fc583837-ac66-4456-a78a-17b6263f67bf" xsi:nil="true"/>
    <Invited_Students xmlns="fc583837-ac66-4456-a78a-17b6263f67bf" xsi:nil="true"/>
    <Templates xmlns="fc583837-ac66-4456-a78a-17b6263f67bf" xsi:nil="true"/>
    <Self_Registration_Enabled xmlns="fc583837-ac66-4456-a78a-17b6263f67bf" xsi:nil="true"/>
    <Has_Teacher_Only_SectionGroup xmlns="fc583837-ac66-4456-a78a-17b6263f67bf" xsi:nil="true"/>
    <CultureName xmlns="fc583837-ac66-4456-a78a-17b6263f67bf" xsi:nil="true"/>
    <Distribution_Groups xmlns="fc583837-ac66-4456-a78a-17b6263f67bf" xsi:nil="true"/>
    <LMS_Mappings xmlns="fc583837-ac66-4456-a78a-17b6263f67bf" xsi:nil="true"/>
    <Teams_Channel_Section_Location xmlns="fc583837-ac66-4456-a78a-17b6263f67bf" xsi:nil="true"/>
    <FolderType xmlns="fc583837-ac66-4456-a78a-17b6263f67bf" xsi:nil="true"/>
    <Teachers xmlns="fc583837-ac66-4456-a78a-17b6263f67bf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25A6-A887-4CC0-9B16-856FD2D7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83837-ac66-4456-a78a-17b6263f67bf"/>
    <ds:schemaRef ds:uri="ff166dec-adef-438e-b077-fb4f8955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FCEC8-E1CA-4105-9202-C6D9F154C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70900-33D1-40E8-AF35-522F66DD2DD4}">
  <ds:schemaRefs>
    <ds:schemaRef ds:uri="http://schemas.microsoft.com/office/2006/metadata/properties"/>
    <ds:schemaRef ds:uri="http://purl.org/dc/terms/"/>
    <ds:schemaRef ds:uri="ff166dec-adef-438e-b077-fb4f8955a2d4"/>
    <ds:schemaRef ds:uri="http://schemas.microsoft.com/office/2006/documentManagement/types"/>
    <ds:schemaRef ds:uri="http://schemas.microsoft.com/office/infopath/2007/PartnerControls"/>
    <ds:schemaRef ds:uri="fc583837-ac66-4456-a78a-17b6263f67b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3FF8D3-8822-4281-BC04-2CE268C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nna Mikuś</cp:lastModifiedBy>
  <cp:revision>2</cp:revision>
  <cp:lastPrinted>2023-01-17T08:36:00Z</cp:lastPrinted>
  <dcterms:created xsi:type="dcterms:W3CDTF">2023-01-24T19:03:00Z</dcterms:created>
  <dcterms:modified xsi:type="dcterms:W3CDTF">2023-01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AA929E7938147B577613F66E82D50</vt:lpwstr>
  </property>
</Properties>
</file>